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69D08B42" w:rsidR="00F61B1F" w:rsidRDefault="00F61B1F" w:rsidP="00712C52">
      <w:pPr>
        <w:spacing w:before="36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  <w:bookmarkStart w:id="0" w:name="_GoBack"/>
      <w:bookmarkEnd w:id="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F84ED1A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A23D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3510E343" w:rsidR="00937A14" w:rsidRPr="007B7C4B" w:rsidRDefault="00224893" w:rsidP="00371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24893">
              <w:rPr>
                <w:rFonts w:ascii="Times New Roman" w:hAnsi="Times New Roman"/>
              </w:rPr>
              <w:t xml:space="preserve">одшипник роликовый радиальный </w:t>
            </w:r>
            <w:r>
              <w:rPr>
                <w:rFonts w:ascii="Times New Roman" w:hAnsi="Times New Roman"/>
              </w:rPr>
              <w:br/>
            </w:r>
            <w:r w:rsidRPr="00224893">
              <w:rPr>
                <w:rFonts w:ascii="Times New Roman" w:hAnsi="Times New Roman"/>
              </w:rPr>
              <w:t>30-42536ЕМ, 180x320x86 мм, 28.9 кг.</w:t>
            </w: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  <w:vAlign w:val="center"/>
          </w:tcPr>
          <w:p w14:paraId="74EF887B" w14:textId="70E44AAD" w:rsidR="00937A14" w:rsidRPr="007B7C4B" w:rsidRDefault="00A23D60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893" w:rsidRPr="007B7C4B" w14:paraId="01C723B7" w14:textId="77777777" w:rsidTr="00262FD3">
        <w:tc>
          <w:tcPr>
            <w:tcW w:w="817" w:type="dxa"/>
            <w:vAlign w:val="center"/>
          </w:tcPr>
          <w:p w14:paraId="3935DBB3" w14:textId="4FB1D502" w:rsidR="00224893" w:rsidRPr="007B7C4B" w:rsidRDefault="00224893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623A4049" w14:textId="1E7ADE6C" w:rsidR="00224893" w:rsidRPr="007B7C4B" w:rsidRDefault="00224893" w:rsidP="00371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24893">
              <w:rPr>
                <w:rFonts w:ascii="Times New Roman" w:hAnsi="Times New Roman"/>
              </w:rPr>
              <w:t>одшипник роликовый радиальны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224893">
              <w:rPr>
                <w:rFonts w:ascii="Times New Roman" w:hAnsi="Times New Roman"/>
              </w:rPr>
              <w:t>30-52536ЕМ, 180x320x86 мм, 30.3 кг.</w:t>
            </w:r>
          </w:p>
        </w:tc>
        <w:tc>
          <w:tcPr>
            <w:tcW w:w="850" w:type="dxa"/>
          </w:tcPr>
          <w:p w14:paraId="6FC11DB0" w14:textId="3CA8C585" w:rsidR="00224893" w:rsidRPr="007B7C4B" w:rsidRDefault="00224893" w:rsidP="0028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91" w:type="dxa"/>
            <w:vAlign w:val="center"/>
          </w:tcPr>
          <w:p w14:paraId="5E9CDBBA" w14:textId="202A7AF6" w:rsidR="00224893" w:rsidRPr="007B7C4B" w:rsidRDefault="00A23D60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vAlign w:val="center"/>
          </w:tcPr>
          <w:p w14:paraId="42A652E6" w14:textId="77777777" w:rsidR="00224893" w:rsidRPr="007B7C4B" w:rsidRDefault="00224893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A23D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2E06F564" w:rsidR="00AE4AB4" w:rsidRPr="007B7C4B" w:rsidRDefault="00AE4AB4" w:rsidP="00A23D6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</w:t>
            </w:r>
            <w:r w:rsidR="00A23D60"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 xml:space="preserve"> осуществляться партиям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A23D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53738FC" w:rsidR="00AE4AB4" w:rsidRPr="007B7C4B" w:rsidRDefault="00AE4AB4" w:rsidP="00A23D6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A23D60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2015AB9D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  <w:r w:rsidR="00A2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1E0EA9CE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  <w:r w:rsidR="00140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650" w:rsidRPr="00140650">
              <w:rPr>
                <w:rFonts w:ascii="Times New Roman" w:hAnsi="Times New Roman"/>
                <w:sz w:val="24"/>
                <w:szCs w:val="24"/>
              </w:rPr>
              <w:t>в срок до 25.11.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A23D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597247EE" w:rsidR="00AE4AB4" w:rsidRDefault="00262FD3" w:rsidP="00A23D6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A23D60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23D6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945" w14:textId="02851B0D" w:rsidR="00224893" w:rsidRPr="00224893" w:rsidRDefault="00AE4AB4" w:rsidP="00224893">
            <w:pPr>
              <w:rPr>
                <w:rFonts w:ascii="Times New Roman" w:hAnsi="Times New Roman"/>
                <w:sz w:val="24"/>
                <w:szCs w:val="24"/>
              </w:rPr>
            </w:pPr>
            <w:r w:rsidRPr="00224893"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 w:rsidRPr="00224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893">
              <w:rPr>
                <w:rFonts w:ascii="Times New Roman" w:hAnsi="Times New Roman"/>
                <w:sz w:val="24"/>
                <w:szCs w:val="24"/>
              </w:rPr>
              <w:t>теля</w:t>
            </w:r>
            <w:r w:rsidR="00224893" w:rsidRPr="00224893">
              <w:rPr>
                <w:rFonts w:ascii="Times New Roman" w:hAnsi="Times New Roman"/>
                <w:sz w:val="24"/>
                <w:szCs w:val="24"/>
              </w:rPr>
              <w:t>:</w:t>
            </w:r>
            <w:r w:rsidR="00224893" w:rsidRPr="00224893">
              <w:rPr>
                <w:rFonts w:ascii="Times New Roman" w:hAnsi="Times New Roman"/>
                <w:sz w:val="24"/>
                <w:szCs w:val="24"/>
              </w:rPr>
              <w:br/>
            </w:r>
            <w:bookmarkStart w:id="1" w:name="_Hlk176858197"/>
            <w:r w:rsidR="00224893" w:rsidRPr="00224893">
              <w:rPr>
                <w:rFonts w:ascii="Times New Roman" w:hAnsi="Times New Roman"/>
                <w:sz w:val="24"/>
                <w:szCs w:val="24"/>
              </w:rPr>
              <w:t xml:space="preserve">352708, Краснодарский край, </w:t>
            </w:r>
          </w:p>
          <w:p w14:paraId="2121293B" w14:textId="7C6B52E3" w:rsidR="00AE4AB4" w:rsidRPr="00224893" w:rsidRDefault="00224893" w:rsidP="00224893">
            <w:r w:rsidRPr="0022489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224893">
              <w:rPr>
                <w:rFonts w:ascii="Times New Roman" w:hAnsi="Times New Roman"/>
                <w:sz w:val="24"/>
                <w:szCs w:val="24"/>
              </w:rPr>
              <w:t>Тимашевск,  ул.</w:t>
            </w:r>
            <w:proofErr w:type="gramEnd"/>
            <w:r w:rsidRPr="00224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893">
              <w:rPr>
                <w:rFonts w:ascii="Times New Roman" w:hAnsi="Times New Roman"/>
                <w:sz w:val="24"/>
                <w:szCs w:val="24"/>
              </w:rPr>
              <w:t>Шереметова</w:t>
            </w:r>
            <w:proofErr w:type="spellEnd"/>
            <w:r w:rsidRPr="00224893">
              <w:rPr>
                <w:rFonts w:ascii="Times New Roman" w:hAnsi="Times New Roman"/>
                <w:sz w:val="24"/>
                <w:szCs w:val="24"/>
              </w:rPr>
              <w:t>, д. 1</w:t>
            </w:r>
            <w:bookmarkEnd w:id="1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40650"/>
    <w:rsid w:val="00151D46"/>
    <w:rsid w:val="00180997"/>
    <w:rsid w:val="00187600"/>
    <w:rsid w:val="001D0814"/>
    <w:rsid w:val="001D3681"/>
    <w:rsid w:val="001E2F10"/>
    <w:rsid w:val="001E72F6"/>
    <w:rsid w:val="001F5979"/>
    <w:rsid w:val="00224893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261A7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12C52"/>
    <w:rsid w:val="00720AB9"/>
    <w:rsid w:val="007218CD"/>
    <w:rsid w:val="00745A14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23D60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BC98-EF01-42A1-BED1-66F3F1F3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рученюк Александр Стефанович</cp:lastModifiedBy>
  <cp:revision>7</cp:revision>
  <cp:lastPrinted>2018-02-09T06:55:00Z</cp:lastPrinted>
  <dcterms:created xsi:type="dcterms:W3CDTF">2024-09-09T06:47:00Z</dcterms:created>
  <dcterms:modified xsi:type="dcterms:W3CDTF">2024-09-10T07:57:00Z</dcterms:modified>
</cp:coreProperties>
</file>